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C5" w:rsidRPr="008B01C5" w:rsidRDefault="008B01C5" w:rsidP="007C7CC2">
      <w:pPr>
        <w:autoSpaceDE w:val="0"/>
        <w:autoSpaceDN w:val="0"/>
        <w:adjustRightInd w:val="0"/>
        <w:ind w:firstLine="426"/>
        <w:jc w:val="both"/>
      </w:pPr>
    </w:p>
    <w:p w:rsidR="008B01C5" w:rsidRPr="008B01C5" w:rsidRDefault="00AE1A93" w:rsidP="001F472A">
      <w:pPr>
        <w:autoSpaceDE w:val="0"/>
        <w:autoSpaceDN w:val="0"/>
        <w:adjustRightInd w:val="0"/>
        <w:jc w:val="center"/>
      </w:pPr>
      <w:r>
        <w:rPr>
          <w:b/>
          <w:bCs/>
          <w:color w:val="26282F"/>
        </w:rPr>
        <w:t>П</w:t>
      </w:r>
      <w:r w:rsidR="008B01C5" w:rsidRPr="008B01C5">
        <w:rPr>
          <w:b/>
          <w:bCs/>
          <w:color w:val="26282F"/>
        </w:rPr>
        <w:t>еречень вопросов,</w:t>
      </w:r>
    </w:p>
    <w:p w:rsidR="008B01C5" w:rsidRPr="008B01C5" w:rsidRDefault="008B01C5" w:rsidP="001F472A">
      <w:pPr>
        <w:autoSpaceDE w:val="0"/>
        <w:autoSpaceDN w:val="0"/>
        <w:adjustRightInd w:val="0"/>
        <w:jc w:val="center"/>
      </w:pPr>
      <w:r w:rsidRPr="008B01C5">
        <w:rPr>
          <w:b/>
          <w:bCs/>
          <w:color w:val="26282F"/>
        </w:rPr>
        <w:t>обсуждаемых в ходе проведения публичных консультаций</w:t>
      </w:r>
    </w:p>
    <w:p w:rsidR="008B01C5" w:rsidRPr="008B01C5" w:rsidRDefault="008B01C5" w:rsidP="001F472A">
      <w:pPr>
        <w:autoSpaceDE w:val="0"/>
        <w:autoSpaceDN w:val="0"/>
        <w:adjustRightInd w:val="0"/>
        <w:ind w:firstLine="720"/>
        <w:jc w:val="center"/>
      </w:pPr>
    </w:p>
    <w:p w:rsidR="008B01C5" w:rsidRPr="00C71287" w:rsidRDefault="008B01C5" w:rsidP="00C7128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C71287">
        <w:rPr>
          <w:rFonts w:ascii="Times New Roman" w:hAnsi="Times New Roman" w:cs="Times New Roman"/>
          <w:b w:val="0"/>
        </w:rPr>
        <w:t>Наименование нормативного правового акта</w:t>
      </w:r>
      <w:r w:rsidR="00A13C3A" w:rsidRPr="00C71287">
        <w:rPr>
          <w:rFonts w:ascii="Times New Roman" w:hAnsi="Times New Roman" w:cs="Times New Roman"/>
          <w:b w:val="0"/>
        </w:rPr>
        <w:t xml:space="preserve">: </w:t>
      </w:r>
      <w:r w:rsidR="004442BF" w:rsidRPr="00C71287">
        <w:rPr>
          <w:rFonts w:ascii="Times New Roman" w:hAnsi="Times New Roman" w:cs="Times New Roman"/>
          <w:b w:val="0"/>
        </w:rPr>
        <w:t>Решение Магнитогорского г</w:t>
      </w:r>
      <w:r w:rsidR="00703EBC" w:rsidRPr="00C71287">
        <w:rPr>
          <w:rFonts w:ascii="Times New Roman" w:hAnsi="Times New Roman" w:cs="Times New Roman"/>
          <w:b w:val="0"/>
        </w:rPr>
        <w:t xml:space="preserve">ородского Собрания депутатов от </w:t>
      </w:r>
      <w:r w:rsidR="003B7226">
        <w:rPr>
          <w:rFonts w:ascii="Times New Roman" w:hAnsi="Times New Roman" w:cs="Times New Roman"/>
          <w:b w:val="0"/>
          <w:color w:val="000000" w:themeColor="text1"/>
        </w:rPr>
        <w:t>9 февраля 2016</w:t>
      </w:r>
      <w:r w:rsidR="00C71287" w:rsidRPr="00C71287">
        <w:rPr>
          <w:rFonts w:ascii="Times New Roman" w:hAnsi="Times New Roman" w:cs="Times New Roman"/>
          <w:b w:val="0"/>
          <w:color w:val="000000" w:themeColor="text1"/>
        </w:rPr>
        <w:t xml:space="preserve"> года №</w:t>
      </w:r>
      <w:r w:rsidR="003B7226">
        <w:rPr>
          <w:rFonts w:ascii="Times New Roman" w:hAnsi="Times New Roman" w:cs="Times New Roman"/>
          <w:b w:val="0"/>
          <w:color w:val="000000" w:themeColor="text1"/>
        </w:rPr>
        <w:t>6</w:t>
      </w:r>
      <w:r w:rsidR="00703EBC" w:rsidRPr="00C71287">
        <w:rPr>
          <w:rFonts w:ascii="Times New Roman" w:hAnsi="Times New Roman" w:cs="Times New Roman"/>
          <w:b w:val="0"/>
        </w:rPr>
        <w:br/>
      </w:r>
      <w:r w:rsidR="00C71287" w:rsidRPr="00C71287">
        <w:rPr>
          <w:rFonts w:ascii="Times New Roman" w:hAnsi="Times New Roman" w:cs="Times New Roman"/>
          <w:b w:val="0"/>
        </w:rPr>
        <w:t xml:space="preserve">«Об утверждении Положения о </w:t>
      </w:r>
      <w:r w:rsidR="003B7226">
        <w:rPr>
          <w:rFonts w:ascii="Times New Roman" w:hAnsi="Times New Roman" w:cs="Times New Roman"/>
          <w:b w:val="0"/>
        </w:rPr>
        <w:t>передаче имущества, находящегося в муниципальной собственности города Магнитогорска, в безвозмездное пользование</w:t>
      </w:r>
      <w:r w:rsidR="00C71287" w:rsidRPr="00C71287">
        <w:rPr>
          <w:rFonts w:ascii="Times New Roman" w:hAnsi="Times New Roman" w:cs="Times New Roman"/>
          <w:b w:val="0"/>
        </w:rPr>
        <w:t>»</w:t>
      </w:r>
      <w:r w:rsidR="00E24DA2">
        <w:rPr>
          <w:sz w:val="23"/>
          <w:szCs w:val="23"/>
        </w:rPr>
        <w:t>.</w:t>
      </w:r>
    </w:p>
    <w:p w:rsidR="00A13C3A" w:rsidRPr="00675918" w:rsidRDefault="008B01C5" w:rsidP="007C7CC2">
      <w:pPr>
        <w:autoSpaceDE w:val="0"/>
        <w:autoSpaceDN w:val="0"/>
        <w:adjustRightInd w:val="0"/>
        <w:ind w:firstLine="709"/>
        <w:jc w:val="both"/>
      </w:pPr>
      <w:r w:rsidRPr="00F77884">
        <w:t>Контактное лицо</w:t>
      </w:r>
      <w:r w:rsidR="00234C6A" w:rsidRPr="00F77884">
        <w:t>:</w:t>
      </w:r>
      <w:r w:rsidRPr="00F77884">
        <w:t xml:space="preserve"> </w:t>
      </w:r>
      <w:r w:rsidR="00A13C3A" w:rsidRPr="00F77884">
        <w:t xml:space="preserve">Наумова Алла Михайловна – </w:t>
      </w:r>
      <w:r w:rsidR="00A13C3A" w:rsidRPr="00F77884">
        <w:rPr>
          <w:bCs/>
          <w:color w:val="26282F"/>
        </w:rPr>
        <w:t>консультант комиссии</w:t>
      </w:r>
      <w:r w:rsidR="00A13C3A" w:rsidRPr="00675918">
        <w:rPr>
          <w:bCs/>
          <w:color w:val="26282F"/>
        </w:rPr>
        <w:t xml:space="preserve"> по экономической политике и хозяйственному развитию, тел. </w:t>
      </w:r>
      <w:r w:rsidR="00A13C3A">
        <w:rPr>
          <w:bCs/>
          <w:color w:val="26282F"/>
        </w:rPr>
        <w:t>26-06-37,</w:t>
      </w:r>
      <w:r w:rsidR="00A13C3A" w:rsidRPr="00A13C3A">
        <w:rPr>
          <w:bCs/>
          <w:color w:val="26282F"/>
        </w:rPr>
        <w:t xml:space="preserve"> </w:t>
      </w:r>
      <w:r w:rsidR="001F472A">
        <w:rPr>
          <w:bCs/>
          <w:color w:val="26282F"/>
        </w:rPr>
        <w:t>факс 27-87-95</w:t>
      </w:r>
      <w:r w:rsidR="0051690A">
        <w:rPr>
          <w:bCs/>
          <w:color w:val="26282F"/>
        </w:rPr>
        <w:t>.</w:t>
      </w:r>
    </w:p>
    <w:p w:rsidR="008B01C5" w:rsidRPr="008B01C5" w:rsidRDefault="008B01C5" w:rsidP="00DF2ED3">
      <w:pPr>
        <w:autoSpaceDE w:val="0"/>
        <w:autoSpaceDN w:val="0"/>
        <w:adjustRightInd w:val="0"/>
        <w:ind w:firstLine="709"/>
        <w:jc w:val="both"/>
      </w:pPr>
      <w:r w:rsidRPr="008B01C5">
        <w:t>Информация об участнике публичных консультаций:  фамилия,  имя,  отчество</w:t>
      </w:r>
    </w:p>
    <w:p w:rsidR="008B01C5" w:rsidRPr="008B01C5" w:rsidRDefault="008B01C5" w:rsidP="00DF2ED3">
      <w:pPr>
        <w:autoSpaceDE w:val="0"/>
        <w:autoSpaceDN w:val="0"/>
        <w:adjustRightInd w:val="0"/>
        <w:jc w:val="both"/>
      </w:pPr>
      <w:r w:rsidRPr="008B01C5">
        <w:t>участника публичных консультаций или его представителя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_________________________________________</w:t>
      </w:r>
      <w:r w:rsidR="00537C00">
        <w:t>_______________________________</w:t>
      </w:r>
    </w:p>
    <w:p w:rsidR="008B01C5" w:rsidRPr="008B01C5" w:rsidRDefault="001F472A" w:rsidP="007C7CC2">
      <w:pPr>
        <w:autoSpaceDE w:val="0"/>
        <w:autoSpaceDN w:val="0"/>
        <w:adjustRightInd w:val="0"/>
        <w:ind w:firstLine="709"/>
        <w:jc w:val="both"/>
      </w:pPr>
      <w:r>
        <w:t>контактный телефон</w:t>
      </w:r>
      <w:r w:rsidR="008B01C5" w:rsidRPr="008B01C5">
        <w:t>______________________________________________________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адрес электронной почты _________________________________________________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название организации ____________________________________________________</w:t>
      </w:r>
    </w:p>
    <w:p w:rsidR="00E30AD4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сфера деятельности организации __________________________________________</w:t>
      </w:r>
      <w:r w:rsidR="001F472A">
        <w:t xml:space="preserve"> </w:t>
      </w:r>
      <w:r w:rsidR="00E30AD4">
        <w:t xml:space="preserve"> </w:t>
      </w:r>
    </w:p>
    <w:p w:rsidR="008B0BF1" w:rsidRDefault="00E30AD4" w:rsidP="001F472A">
      <w:pPr>
        <w:autoSpaceDE w:val="0"/>
        <w:autoSpaceDN w:val="0"/>
        <w:adjustRightInd w:val="0"/>
        <w:jc w:val="both"/>
      </w:pPr>
      <w:r>
        <w:t xml:space="preserve">     </w:t>
      </w:r>
      <w:r w:rsidR="001F472A">
        <w:t xml:space="preserve">1. </w:t>
      </w:r>
      <w:r w:rsidR="008B01C5" w:rsidRPr="008B01C5">
        <w:t>Каковы,   по   Вашей   оценке,   основные   группы    субъектов</w:t>
      </w:r>
      <w:r w:rsidR="001F472A">
        <w:t xml:space="preserve"> </w:t>
      </w:r>
      <w:r w:rsidR="008B01C5" w:rsidRPr="008B01C5">
        <w:t>предпринимательской   и   инвестиционной   деятельности,    на    которые</w:t>
      </w:r>
      <w:r w:rsidR="001F472A">
        <w:t xml:space="preserve"> </w:t>
      </w:r>
      <w:r w:rsidR="008B01C5" w:rsidRPr="008B01C5">
        <w:t>распространено</w:t>
      </w:r>
      <w:r w:rsidR="001F472A">
        <w:t xml:space="preserve"> </w:t>
      </w:r>
      <w:r w:rsidR="008B01C5" w:rsidRPr="008B01C5">
        <w:t xml:space="preserve">действие нормативного правового акта? 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2. На решение какой проблемы, на Ваш взгляд, направлено предлагаемое</w:t>
      </w:r>
      <w:r w:rsidR="001F472A">
        <w:t xml:space="preserve"> </w:t>
      </w:r>
      <w:r w:rsidRPr="008B01C5">
        <w:t>регулирование? Актуальна ли данная проблема в настоящее время?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3. Является  ли  выбранный  вариант  решения  проблемы  оптимальным?</w:t>
      </w:r>
      <w:r w:rsidR="001F472A">
        <w:t xml:space="preserve"> </w:t>
      </w:r>
      <w:r w:rsidRPr="008B01C5">
        <w:t>Существуют ли иные варианты достижения  заявленных  целей  регулирования?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>Приведите варианты решения проблемы, которые, по Вашему мнению,  были  бы</w:t>
      </w:r>
      <w:r w:rsidR="001F472A">
        <w:t xml:space="preserve"> </w:t>
      </w:r>
      <w:r w:rsidRPr="008B01C5">
        <w:t xml:space="preserve">менее </w:t>
      </w:r>
      <w:proofErr w:type="spellStart"/>
      <w:r w:rsidRPr="008B01C5">
        <w:t>затратны</w:t>
      </w:r>
      <w:proofErr w:type="spellEnd"/>
      <w:r w:rsidRPr="008B01C5">
        <w:t xml:space="preserve"> и (или) более эффективны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4. Вызывает ли  применение  положений  нормативного  правового  акта</w:t>
      </w:r>
      <w:r w:rsidR="001F472A">
        <w:t xml:space="preserve"> </w:t>
      </w:r>
      <w:r w:rsidRPr="008B01C5">
        <w:t>затруднения в сфере предпринимательской  и  инвестиционной  деятельности?</w:t>
      </w:r>
      <w:r w:rsidR="001F472A">
        <w:t xml:space="preserve"> </w:t>
      </w:r>
      <w:r w:rsidRPr="008B01C5">
        <w:t>Оцените их обоснованность  и  целесообразность  для  целей  регулирования</w:t>
      </w:r>
      <w:r w:rsidR="001F472A">
        <w:t xml:space="preserve"> </w:t>
      </w:r>
      <w:r w:rsidRPr="008B01C5">
        <w:t>соответствующих отношений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5. Существуют ли в  нормативном  правовом  акте  положения,  которые</w:t>
      </w:r>
      <w:r w:rsidR="001F472A">
        <w:t xml:space="preserve"> </w:t>
      </w:r>
      <w:r w:rsidRPr="008B01C5">
        <w:t>необоснованно затрудняют  ведение  предпринимательской  и  инвестиционной</w:t>
      </w:r>
      <w:r w:rsidR="001F472A">
        <w:t xml:space="preserve"> </w:t>
      </w:r>
      <w:r w:rsidRPr="008B01C5">
        <w:t>деятельности на территории города Магнитогорска? Приведите обоснования по</w:t>
      </w:r>
      <w:r w:rsidR="001F472A">
        <w:t xml:space="preserve"> </w:t>
      </w:r>
      <w:r w:rsidRPr="008B01C5">
        <w:t>каждому указанному положению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6.  Оцените  издержки  и  выгоды  субъектов  предпринимательской   и</w:t>
      </w:r>
      <w:r w:rsidR="001F472A">
        <w:t xml:space="preserve"> </w:t>
      </w:r>
      <w:r w:rsidRPr="008B01C5">
        <w:t>инвестиционной деятельности, подвергающихся воздействию регулирования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7.  </w:t>
      </w:r>
      <w:proofErr w:type="gramStart"/>
      <w:r w:rsidRPr="008B01C5">
        <w:t>Ваши  предложения  о  признании  утратившим  силу   нормативного</w:t>
      </w:r>
      <w:r w:rsidR="001F472A">
        <w:t xml:space="preserve"> </w:t>
      </w:r>
      <w:r w:rsidRPr="008B01C5">
        <w:t>правового акта либо его отдельных положений или о  внесении  изменений  в</w:t>
      </w:r>
      <w:r w:rsidR="001F472A">
        <w:t xml:space="preserve"> </w:t>
      </w:r>
      <w:r w:rsidRPr="008B01C5">
        <w:t>нормативный правовой акт, а также о внесении изменений в иные нормативные</w:t>
      </w:r>
      <w:r w:rsidR="001F472A">
        <w:t xml:space="preserve"> </w:t>
      </w:r>
      <w:r w:rsidRPr="008B01C5">
        <w:t>правовые  акты  для  преодоления   негативных   эффектов,   связанных   с</w:t>
      </w:r>
      <w:r w:rsidR="001F472A">
        <w:t xml:space="preserve"> </w:t>
      </w:r>
      <w:r w:rsidRPr="008B01C5">
        <w:t>регулированием.</w:t>
      </w:r>
      <w:proofErr w:type="gramEnd"/>
    </w:p>
    <w:p w:rsidR="008B01C5" w:rsidRPr="008B01C5" w:rsidRDefault="008B01C5" w:rsidP="00703EBC">
      <w:pPr>
        <w:autoSpaceDE w:val="0"/>
        <w:autoSpaceDN w:val="0"/>
        <w:adjustRightInd w:val="0"/>
        <w:jc w:val="both"/>
      </w:pPr>
      <w:r w:rsidRPr="008B01C5">
        <w:t xml:space="preserve">     8. Иные предложения.</w:t>
      </w:r>
    </w:p>
    <w:sectPr w:rsidR="008B01C5" w:rsidRPr="008B01C5" w:rsidSect="006C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9ED"/>
    <w:rsid w:val="00000DC5"/>
    <w:rsid w:val="000034D0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424B5"/>
    <w:rsid w:val="000434EE"/>
    <w:rsid w:val="00047414"/>
    <w:rsid w:val="00047519"/>
    <w:rsid w:val="000511E5"/>
    <w:rsid w:val="000539C8"/>
    <w:rsid w:val="000602A3"/>
    <w:rsid w:val="00062D15"/>
    <w:rsid w:val="00067B17"/>
    <w:rsid w:val="00071227"/>
    <w:rsid w:val="00074FF0"/>
    <w:rsid w:val="0008019B"/>
    <w:rsid w:val="00087703"/>
    <w:rsid w:val="00092736"/>
    <w:rsid w:val="0009513D"/>
    <w:rsid w:val="00095C72"/>
    <w:rsid w:val="000964BC"/>
    <w:rsid w:val="000A6CC7"/>
    <w:rsid w:val="000B0E52"/>
    <w:rsid w:val="000B200A"/>
    <w:rsid w:val="000D7752"/>
    <w:rsid w:val="000E2B63"/>
    <w:rsid w:val="000E65A9"/>
    <w:rsid w:val="000E67BF"/>
    <w:rsid w:val="000E6F40"/>
    <w:rsid w:val="000F0A30"/>
    <w:rsid w:val="000F2854"/>
    <w:rsid w:val="000F47E1"/>
    <w:rsid w:val="000F5F7C"/>
    <w:rsid w:val="00116EFB"/>
    <w:rsid w:val="00121605"/>
    <w:rsid w:val="0013419D"/>
    <w:rsid w:val="00141213"/>
    <w:rsid w:val="001423F1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4E32"/>
    <w:rsid w:val="001B2200"/>
    <w:rsid w:val="001B7B0C"/>
    <w:rsid w:val="001E6081"/>
    <w:rsid w:val="001E6CCD"/>
    <w:rsid w:val="001E7CC9"/>
    <w:rsid w:val="001F3FF8"/>
    <w:rsid w:val="001F472A"/>
    <w:rsid w:val="001F6BEA"/>
    <w:rsid w:val="00201BC5"/>
    <w:rsid w:val="00205334"/>
    <w:rsid w:val="0020695D"/>
    <w:rsid w:val="002205EF"/>
    <w:rsid w:val="00221F40"/>
    <w:rsid w:val="00226EB3"/>
    <w:rsid w:val="00231606"/>
    <w:rsid w:val="00232F69"/>
    <w:rsid w:val="00234C6A"/>
    <w:rsid w:val="002373E1"/>
    <w:rsid w:val="00241516"/>
    <w:rsid w:val="00241AF0"/>
    <w:rsid w:val="002472F1"/>
    <w:rsid w:val="00281D67"/>
    <w:rsid w:val="00285668"/>
    <w:rsid w:val="00286FCC"/>
    <w:rsid w:val="002879ED"/>
    <w:rsid w:val="0029434E"/>
    <w:rsid w:val="002A200A"/>
    <w:rsid w:val="002A235E"/>
    <w:rsid w:val="002B59A7"/>
    <w:rsid w:val="002D07C4"/>
    <w:rsid w:val="002D2050"/>
    <w:rsid w:val="002D2C61"/>
    <w:rsid w:val="00300344"/>
    <w:rsid w:val="00301C37"/>
    <w:rsid w:val="00310CD1"/>
    <w:rsid w:val="00310E77"/>
    <w:rsid w:val="0031117A"/>
    <w:rsid w:val="003138A3"/>
    <w:rsid w:val="003226BC"/>
    <w:rsid w:val="00323FA9"/>
    <w:rsid w:val="00341615"/>
    <w:rsid w:val="00342EEE"/>
    <w:rsid w:val="00357EAA"/>
    <w:rsid w:val="00361B03"/>
    <w:rsid w:val="003659FA"/>
    <w:rsid w:val="0037034C"/>
    <w:rsid w:val="003772E4"/>
    <w:rsid w:val="00382350"/>
    <w:rsid w:val="00397D4C"/>
    <w:rsid w:val="003B6864"/>
    <w:rsid w:val="003B7226"/>
    <w:rsid w:val="003C09DF"/>
    <w:rsid w:val="003C2368"/>
    <w:rsid w:val="003C3267"/>
    <w:rsid w:val="003C7ACE"/>
    <w:rsid w:val="003D1D60"/>
    <w:rsid w:val="003D4BFB"/>
    <w:rsid w:val="003E2940"/>
    <w:rsid w:val="003E780D"/>
    <w:rsid w:val="003F284A"/>
    <w:rsid w:val="004017D1"/>
    <w:rsid w:val="004101F6"/>
    <w:rsid w:val="004167E5"/>
    <w:rsid w:val="00417246"/>
    <w:rsid w:val="0042433F"/>
    <w:rsid w:val="004246E2"/>
    <w:rsid w:val="00436C9C"/>
    <w:rsid w:val="004433BC"/>
    <w:rsid w:val="004442BF"/>
    <w:rsid w:val="004454B6"/>
    <w:rsid w:val="0044785C"/>
    <w:rsid w:val="00463462"/>
    <w:rsid w:val="00466B37"/>
    <w:rsid w:val="0047300C"/>
    <w:rsid w:val="004743D9"/>
    <w:rsid w:val="0048027B"/>
    <w:rsid w:val="00485923"/>
    <w:rsid w:val="0049432A"/>
    <w:rsid w:val="004B1DE6"/>
    <w:rsid w:val="004B396D"/>
    <w:rsid w:val="004B64B4"/>
    <w:rsid w:val="004D2DEB"/>
    <w:rsid w:val="004E5AFA"/>
    <w:rsid w:val="004F1E11"/>
    <w:rsid w:val="004F41B3"/>
    <w:rsid w:val="004F5C52"/>
    <w:rsid w:val="005018D3"/>
    <w:rsid w:val="00506FF6"/>
    <w:rsid w:val="00514A83"/>
    <w:rsid w:val="0051690A"/>
    <w:rsid w:val="00521383"/>
    <w:rsid w:val="00535E0D"/>
    <w:rsid w:val="00537C00"/>
    <w:rsid w:val="00545456"/>
    <w:rsid w:val="0056115B"/>
    <w:rsid w:val="005649D0"/>
    <w:rsid w:val="005838E8"/>
    <w:rsid w:val="00593FD7"/>
    <w:rsid w:val="00597D81"/>
    <w:rsid w:val="005A289E"/>
    <w:rsid w:val="005A2D2B"/>
    <w:rsid w:val="005A6512"/>
    <w:rsid w:val="005B2B2B"/>
    <w:rsid w:val="005C5089"/>
    <w:rsid w:val="005D47B1"/>
    <w:rsid w:val="005D4D99"/>
    <w:rsid w:val="005D7506"/>
    <w:rsid w:val="005E1492"/>
    <w:rsid w:val="005E2792"/>
    <w:rsid w:val="005E40D2"/>
    <w:rsid w:val="00600BE6"/>
    <w:rsid w:val="006076EB"/>
    <w:rsid w:val="00613430"/>
    <w:rsid w:val="00615BE6"/>
    <w:rsid w:val="00623D51"/>
    <w:rsid w:val="00632513"/>
    <w:rsid w:val="00632900"/>
    <w:rsid w:val="006345A5"/>
    <w:rsid w:val="006448E5"/>
    <w:rsid w:val="00647443"/>
    <w:rsid w:val="00661D0B"/>
    <w:rsid w:val="006623B7"/>
    <w:rsid w:val="00671BAC"/>
    <w:rsid w:val="006828A6"/>
    <w:rsid w:val="00684893"/>
    <w:rsid w:val="006964D2"/>
    <w:rsid w:val="00696B6D"/>
    <w:rsid w:val="006A2858"/>
    <w:rsid w:val="006A7121"/>
    <w:rsid w:val="006B247F"/>
    <w:rsid w:val="006C4862"/>
    <w:rsid w:val="006C50C3"/>
    <w:rsid w:val="006C55D2"/>
    <w:rsid w:val="006C5B06"/>
    <w:rsid w:val="006C6D05"/>
    <w:rsid w:val="006D3FA1"/>
    <w:rsid w:val="006D4510"/>
    <w:rsid w:val="006D46DC"/>
    <w:rsid w:val="006E350B"/>
    <w:rsid w:val="006F36D5"/>
    <w:rsid w:val="006F3ACA"/>
    <w:rsid w:val="00703EBC"/>
    <w:rsid w:val="00711C51"/>
    <w:rsid w:val="0072273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55DD8"/>
    <w:rsid w:val="00761EB4"/>
    <w:rsid w:val="0077398D"/>
    <w:rsid w:val="00774E8A"/>
    <w:rsid w:val="007835C8"/>
    <w:rsid w:val="00786156"/>
    <w:rsid w:val="0078729C"/>
    <w:rsid w:val="00793EFC"/>
    <w:rsid w:val="00796A5A"/>
    <w:rsid w:val="007A218A"/>
    <w:rsid w:val="007B06CE"/>
    <w:rsid w:val="007C5426"/>
    <w:rsid w:val="007C7CC2"/>
    <w:rsid w:val="007C7CFE"/>
    <w:rsid w:val="007F0F96"/>
    <w:rsid w:val="00811282"/>
    <w:rsid w:val="008112A2"/>
    <w:rsid w:val="008211D9"/>
    <w:rsid w:val="00823E89"/>
    <w:rsid w:val="00824E12"/>
    <w:rsid w:val="00826B33"/>
    <w:rsid w:val="00827A0D"/>
    <w:rsid w:val="00830402"/>
    <w:rsid w:val="008517EA"/>
    <w:rsid w:val="008608C2"/>
    <w:rsid w:val="0086680A"/>
    <w:rsid w:val="00872F96"/>
    <w:rsid w:val="00876626"/>
    <w:rsid w:val="0088526A"/>
    <w:rsid w:val="00885C8C"/>
    <w:rsid w:val="00897912"/>
    <w:rsid w:val="008B01C5"/>
    <w:rsid w:val="008B0BF1"/>
    <w:rsid w:val="008B14D1"/>
    <w:rsid w:val="008C6CBE"/>
    <w:rsid w:val="008D1A67"/>
    <w:rsid w:val="008D4856"/>
    <w:rsid w:val="008D7F42"/>
    <w:rsid w:val="008E5E16"/>
    <w:rsid w:val="008E6F7F"/>
    <w:rsid w:val="008F67DE"/>
    <w:rsid w:val="00901D74"/>
    <w:rsid w:val="00903013"/>
    <w:rsid w:val="00904987"/>
    <w:rsid w:val="00910943"/>
    <w:rsid w:val="00910FCC"/>
    <w:rsid w:val="0091506C"/>
    <w:rsid w:val="00915958"/>
    <w:rsid w:val="00923BFE"/>
    <w:rsid w:val="00934757"/>
    <w:rsid w:val="009402CC"/>
    <w:rsid w:val="00944F3D"/>
    <w:rsid w:val="00954D6E"/>
    <w:rsid w:val="009573DC"/>
    <w:rsid w:val="009657B7"/>
    <w:rsid w:val="00966C70"/>
    <w:rsid w:val="0098191E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74"/>
    <w:rsid w:val="009C579C"/>
    <w:rsid w:val="009D1E98"/>
    <w:rsid w:val="009F0317"/>
    <w:rsid w:val="009F2B42"/>
    <w:rsid w:val="009F3BF6"/>
    <w:rsid w:val="00A06205"/>
    <w:rsid w:val="00A11E2A"/>
    <w:rsid w:val="00A1377C"/>
    <w:rsid w:val="00A13BFF"/>
    <w:rsid w:val="00A13C3A"/>
    <w:rsid w:val="00A141BB"/>
    <w:rsid w:val="00A257E2"/>
    <w:rsid w:val="00A3342B"/>
    <w:rsid w:val="00A47A19"/>
    <w:rsid w:val="00A52974"/>
    <w:rsid w:val="00A568E0"/>
    <w:rsid w:val="00A72DC5"/>
    <w:rsid w:val="00A73C60"/>
    <w:rsid w:val="00A75231"/>
    <w:rsid w:val="00A84DD8"/>
    <w:rsid w:val="00AA11A2"/>
    <w:rsid w:val="00AA7116"/>
    <w:rsid w:val="00AB67C3"/>
    <w:rsid w:val="00AC4879"/>
    <w:rsid w:val="00AD2735"/>
    <w:rsid w:val="00AE1A93"/>
    <w:rsid w:val="00AE296B"/>
    <w:rsid w:val="00AF7498"/>
    <w:rsid w:val="00B06E06"/>
    <w:rsid w:val="00B111B4"/>
    <w:rsid w:val="00B122EF"/>
    <w:rsid w:val="00B16754"/>
    <w:rsid w:val="00B21047"/>
    <w:rsid w:val="00B26639"/>
    <w:rsid w:val="00B275F4"/>
    <w:rsid w:val="00B3464B"/>
    <w:rsid w:val="00B4177E"/>
    <w:rsid w:val="00B427DD"/>
    <w:rsid w:val="00B42DFC"/>
    <w:rsid w:val="00B4793C"/>
    <w:rsid w:val="00B53427"/>
    <w:rsid w:val="00B67322"/>
    <w:rsid w:val="00B67506"/>
    <w:rsid w:val="00B67DF5"/>
    <w:rsid w:val="00B73394"/>
    <w:rsid w:val="00B740DB"/>
    <w:rsid w:val="00B75001"/>
    <w:rsid w:val="00B75034"/>
    <w:rsid w:val="00B87E11"/>
    <w:rsid w:val="00B91F89"/>
    <w:rsid w:val="00B928C7"/>
    <w:rsid w:val="00B971DA"/>
    <w:rsid w:val="00BA0DF4"/>
    <w:rsid w:val="00BA2654"/>
    <w:rsid w:val="00BA2AD9"/>
    <w:rsid w:val="00BA3979"/>
    <w:rsid w:val="00BA6EE6"/>
    <w:rsid w:val="00BB2006"/>
    <w:rsid w:val="00BB232B"/>
    <w:rsid w:val="00BC0A24"/>
    <w:rsid w:val="00BC28E9"/>
    <w:rsid w:val="00BE5471"/>
    <w:rsid w:val="00BE6178"/>
    <w:rsid w:val="00BE7B52"/>
    <w:rsid w:val="00BF5636"/>
    <w:rsid w:val="00BF5A8C"/>
    <w:rsid w:val="00C02FDD"/>
    <w:rsid w:val="00C03559"/>
    <w:rsid w:val="00C160FA"/>
    <w:rsid w:val="00C2085A"/>
    <w:rsid w:val="00C25E01"/>
    <w:rsid w:val="00C359E7"/>
    <w:rsid w:val="00C36FA4"/>
    <w:rsid w:val="00C37532"/>
    <w:rsid w:val="00C474BC"/>
    <w:rsid w:val="00C477C8"/>
    <w:rsid w:val="00C524F8"/>
    <w:rsid w:val="00C71287"/>
    <w:rsid w:val="00C87399"/>
    <w:rsid w:val="00C91615"/>
    <w:rsid w:val="00C92167"/>
    <w:rsid w:val="00C928CB"/>
    <w:rsid w:val="00CA0A92"/>
    <w:rsid w:val="00CA5FBC"/>
    <w:rsid w:val="00CB208C"/>
    <w:rsid w:val="00CB6485"/>
    <w:rsid w:val="00CC06A5"/>
    <w:rsid w:val="00CC6004"/>
    <w:rsid w:val="00CC7683"/>
    <w:rsid w:val="00CD367F"/>
    <w:rsid w:val="00CD3974"/>
    <w:rsid w:val="00CD63C1"/>
    <w:rsid w:val="00CE79B2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788"/>
    <w:rsid w:val="00D53A44"/>
    <w:rsid w:val="00D60EA9"/>
    <w:rsid w:val="00D61943"/>
    <w:rsid w:val="00D63ACB"/>
    <w:rsid w:val="00D70ED3"/>
    <w:rsid w:val="00D74D08"/>
    <w:rsid w:val="00D7754F"/>
    <w:rsid w:val="00D82DBE"/>
    <w:rsid w:val="00D842DC"/>
    <w:rsid w:val="00D87D3B"/>
    <w:rsid w:val="00D9029E"/>
    <w:rsid w:val="00D935B3"/>
    <w:rsid w:val="00DA3302"/>
    <w:rsid w:val="00DB077C"/>
    <w:rsid w:val="00DB257C"/>
    <w:rsid w:val="00DB54FF"/>
    <w:rsid w:val="00DC3653"/>
    <w:rsid w:val="00DD44D2"/>
    <w:rsid w:val="00DE0ED6"/>
    <w:rsid w:val="00DE0F1E"/>
    <w:rsid w:val="00DF2ED3"/>
    <w:rsid w:val="00DF339E"/>
    <w:rsid w:val="00DF76F8"/>
    <w:rsid w:val="00E24DA2"/>
    <w:rsid w:val="00E30AD4"/>
    <w:rsid w:val="00E347D5"/>
    <w:rsid w:val="00E50906"/>
    <w:rsid w:val="00E513C0"/>
    <w:rsid w:val="00E51C57"/>
    <w:rsid w:val="00E551F6"/>
    <w:rsid w:val="00E553FA"/>
    <w:rsid w:val="00E5731A"/>
    <w:rsid w:val="00E57AC3"/>
    <w:rsid w:val="00E60578"/>
    <w:rsid w:val="00E62CDD"/>
    <w:rsid w:val="00E6335C"/>
    <w:rsid w:val="00E71045"/>
    <w:rsid w:val="00E73E99"/>
    <w:rsid w:val="00E82CD0"/>
    <w:rsid w:val="00E90E5B"/>
    <w:rsid w:val="00E9109E"/>
    <w:rsid w:val="00E95B25"/>
    <w:rsid w:val="00E970A4"/>
    <w:rsid w:val="00EB2C3E"/>
    <w:rsid w:val="00EB792D"/>
    <w:rsid w:val="00EC450A"/>
    <w:rsid w:val="00ED2D36"/>
    <w:rsid w:val="00ED5808"/>
    <w:rsid w:val="00EF0E2B"/>
    <w:rsid w:val="00F06DDD"/>
    <w:rsid w:val="00F15527"/>
    <w:rsid w:val="00F15EFE"/>
    <w:rsid w:val="00F23250"/>
    <w:rsid w:val="00F27C78"/>
    <w:rsid w:val="00F316D3"/>
    <w:rsid w:val="00F37EDC"/>
    <w:rsid w:val="00F520C8"/>
    <w:rsid w:val="00F5429F"/>
    <w:rsid w:val="00F56CD4"/>
    <w:rsid w:val="00F762A8"/>
    <w:rsid w:val="00F77884"/>
    <w:rsid w:val="00F827B3"/>
    <w:rsid w:val="00F835E0"/>
    <w:rsid w:val="00F912C2"/>
    <w:rsid w:val="00F92CB8"/>
    <w:rsid w:val="00F971F7"/>
    <w:rsid w:val="00FA4D02"/>
    <w:rsid w:val="00FA639F"/>
    <w:rsid w:val="00FB25E2"/>
    <w:rsid w:val="00FB5C53"/>
    <w:rsid w:val="00FC1416"/>
    <w:rsid w:val="00FC6644"/>
    <w:rsid w:val="00FD00AB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9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9E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8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77398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rsid w:val="00B06E06"/>
    <w:rPr>
      <w:color w:val="0000FF" w:themeColor="hyperlink"/>
      <w:u w:val="single"/>
    </w:rPr>
  </w:style>
  <w:style w:type="character" w:customStyle="1" w:styleId="a6">
    <w:name w:val="Гипертекстовая ссылка"/>
    <w:basedOn w:val="a3"/>
    <w:uiPriority w:val="99"/>
    <w:rsid w:val="008B01C5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B01C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B0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D4D99"/>
  </w:style>
  <w:style w:type="paragraph" w:customStyle="1" w:styleId="a9">
    <w:name w:val="Информация об изменениях"/>
    <w:basedOn w:val="a"/>
    <w:next w:val="a"/>
    <w:uiPriority w:val="99"/>
    <w:rsid w:val="005D4D9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Комментарий"/>
    <w:basedOn w:val="a"/>
    <w:next w:val="a"/>
    <w:uiPriority w:val="99"/>
    <w:rsid w:val="005D4D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4D99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5D4D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4C91-FE19-40EC-B7C1-7B5D5093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3-13T06:12:00Z</cp:lastPrinted>
  <dcterms:created xsi:type="dcterms:W3CDTF">2017-03-13T04:59:00Z</dcterms:created>
  <dcterms:modified xsi:type="dcterms:W3CDTF">2018-08-27T02:55:00Z</dcterms:modified>
</cp:coreProperties>
</file>